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5A9DC35E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5D151F" w:rsidRPr="005D151F">
        <w:rPr>
          <w:rFonts w:ascii="맑은 고딕" w:eastAsia="맑은 고딕" w:hAnsi="맑은 고딕"/>
          <w:b/>
          <w:bCs/>
          <w:spacing w:val="20"/>
          <w:sz w:val="28"/>
          <w:szCs w:val="28"/>
        </w:rPr>
        <w:t>HR-C1645</w:t>
      </w:r>
      <w:r w:rsidR="00B65F04" w:rsidRPr="00B65F04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B65F04" w:rsidRPr="00B65F04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CX 16채널 녹화기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2692A2CF" w14:textId="7CD32F15" w:rsidR="00237ADC" w:rsidRPr="00A629E1" w:rsidRDefault="00DE27CD" w:rsidP="00A629E1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6EC74A25" w14:textId="77777777" w:rsidR="00B65F04" w:rsidRPr="00B65F04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다양한 아날로그 입력 지원</w:t>
      </w:r>
    </w:p>
    <w:p w14:paraId="6E745896" w14:textId="77777777" w:rsidR="00B65F04" w:rsidRPr="00B65F04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최대 5MP 카메라 지원</w:t>
      </w:r>
    </w:p>
    <w:p w14:paraId="0077691C" w14:textId="77777777" w:rsidR="00B65F04" w:rsidRPr="00B65F04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HDMI 4K 출력</w:t>
      </w:r>
    </w:p>
    <w:p w14:paraId="0007F8F8" w14:textId="77777777" w:rsidR="00B65F04" w:rsidRPr="00B65F04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SPOT 모니터 지원</w:t>
      </w:r>
    </w:p>
    <w:p w14:paraId="4CE6F280" w14:textId="77777777" w:rsidR="00B65F04" w:rsidRPr="00B65F04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아날로그 카메라 원격 설정(UTC)</w:t>
      </w:r>
    </w:p>
    <w:p w14:paraId="52F1E483" w14:textId="77777777" w:rsidR="00B65F04" w:rsidRPr="00B65F04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사생활 보호 영역 설정</w:t>
      </w:r>
    </w:p>
    <w:p w14:paraId="24D85846" w14:textId="77777777" w:rsidR="00B65F04" w:rsidRPr="00B65F04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최대 256배속 고속 재생</w:t>
      </w:r>
    </w:p>
    <w:p w14:paraId="1ABF3160" w14:textId="77777777" w:rsidR="00B65F04" w:rsidRPr="00B65F04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암호화 통신(SSL)</w:t>
      </w:r>
    </w:p>
    <w:p w14:paraId="33D5EF57" w14:textId="77777777" w:rsidR="00B65F04" w:rsidRPr="00B65F04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감시/녹화 멀티 스트림 (원격 데이터 감소)</w:t>
      </w:r>
    </w:p>
    <w:p w14:paraId="314BB0AD" w14:textId="77777777" w:rsidR="00B65F04" w:rsidRPr="00B65F04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간편 모바일 등록 서비스, FEN</w:t>
      </w:r>
    </w:p>
    <w:p w14:paraId="3FC5AF0B" w14:textId="77777777" w:rsidR="00B65F04" w:rsidRPr="00B65F04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스마트 압축을 통한 저장기간 상승</w:t>
      </w:r>
    </w:p>
    <w:p w14:paraId="1DD91CCE" w14:textId="77777777" w:rsidR="00B65F04" w:rsidRPr="00B65F04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위변조 방지 영상 백업</w:t>
      </w:r>
    </w:p>
    <w:p w14:paraId="4D1BB194" w14:textId="2D32BC37" w:rsidR="00B65F04" w:rsidRPr="00D251CC" w:rsidRDefault="00B65F04" w:rsidP="00B65F0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5F04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9B399BB" w14:textId="77777777" w:rsidR="00B65F04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비디오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 w:hint="eastAsia"/>
          <w:spacing w:val="-20"/>
          <w:szCs w:val="20"/>
        </w:rPr>
        <w:t>16 채널</w:t>
      </w:r>
    </w:p>
    <w:p w14:paraId="4E09AF93" w14:textId="76FE6D58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지원 카메라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/>
          <w:spacing w:val="-20"/>
          <w:szCs w:val="20"/>
        </w:rPr>
        <w:t>5MP, 4MP, 3MP, 1080P, 720P, CVBS</w:t>
      </w:r>
    </w:p>
    <w:p w14:paraId="33D56182" w14:textId="4A6A1561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비디오 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/>
          <w:spacing w:val="-20"/>
          <w:szCs w:val="20"/>
        </w:rPr>
        <w:t>1 HDMI, 1 VGA, 1 BNC(Spot)</w:t>
      </w:r>
    </w:p>
    <w:p w14:paraId="2028C54A" w14:textId="1DEC13AE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/>
          <w:spacing w:val="-20"/>
          <w:szCs w:val="20"/>
        </w:rPr>
        <w:t>3840x2160</w:t>
      </w:r>
    </w:p>
    <w:p w14:paraId="5D283F27" w14:textId="5D8C4562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/>
          <w:spacing w:val="-20"/>
          <w:szCs w:val="20"/>
        </w:rPr>
        <w:t>480ips@1080P</w:t>
      </w:r>
    </w:p>
    <w:p w14:paraId="500D6DC2" w14:textId="7D7860F2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녹화 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 w:hint="eastAsia"/>
          <w:spacing w:val="-20"/>
          <w:szCs w:val="20"/>
        </w:rPr>
        <w:t>최대5MP</w:t>
      </w:r>
    </w:p>
    <w:p w14:paraId="3C01DA94" w14:textId="5A69E408" w:rsidR="00A822C5" w:rsidRDefault="00A822C5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녹화 압축방식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/>
          <w:spacing w:val="-20"/>
          <w:szCs w:val="20"/>
        </w:rPr>
        <w:t>H.265, H.264</w:t>
      </w:r>
    </w:p>
    <w:p w14:paraId="0656CAD7" w14:textId="029F9C2F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/>
          <w:spacing w:val="-20"/>
          <w:szCs w:val="20"/>
        </w:rPr>
        <w:t>SATA x4, eSATA x1</w:t>
      </w:r>
    </w:p>
    <w:p w14:paraId="03021F7D" w14:textId="3A92DF9A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 w:hint="eastAsia"/>
          <w:spacing w:val="-20"/>
          <w:szCs w:val="20"/>
        </w:rPr>
        <w:t>고속 이더넷 x 1</w:t>
      </w:r>
    </w:p>
    <w:p w14:paraId="6B41963C" w14:textId="1B848FC9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 w:hint="eastAsia"/>
          <w:spacing w:val="-20"/>
          <w:szCs w:val="20"/>
        </w:rPr>
        <w:t>채널 당 30ips@Full-HD</w:t>
      </w:r>
    </w:p>
    <w:p w14:paraId="55AA375C" w14:textId="11498FF9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운영체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A822C5">
        <w:rPr>
          <w:rFonts w:ascii="맑은 고딕" w:eastAsia="맑은 고딕" w:hAnsi="맑은 고딕"/>
          <w:spacing w:val="-20"/>
          <w:szCs w:val="20"/>
        </w:rPr>
        <w:t>: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65F04" w:rsidRPr="00B65F04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4B58A51B" w14:textId="080AE778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오디오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237ADC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37AD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/>
          <w:spacing w:val="-20"/>
          <w:szCs w:val="20"/>
        </w:rPr>
        <w:t>4 RCA / 1 RCA + 1 HDMI</w:t>
      </w:r>
    </w:p>
    <w:p w14:paraId="0D34ED08" w14:textId="058030D5" w:rsidR="00A353DF" w:rsidRDefault="00E93BE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93BE9">
        <w:rPr>
          <w:rFonts w:ascii="맑은 고딕" w:eastAsia="맑은 고딕" w:hAnsi="맑은 고딕" w:hint="eastAsia"/>
          <w:spacing w:val="-20"/>
          <w:szCs w:val="20"/>
        </w:rPr>
        <w:t>알람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E93BE9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E93BE9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/>
          <w:spacing w:val="-20"/>
          <w:szCs w:val="20"/>
        </w:rPr>
        <w:t>16 / 4</w:t>
      </w:r>
    </w:p>
    <w:p w14:paraId="71F5277E" w14:textId="75C68DA7" w:rsidR="00A629E1" w:rsidRDefault="00A629E1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시리얼 인터페이스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 w:hint="eastAsia"/>
          <w:spacing w:val="-20"/>
          <w:szCs w:val="20"/>
        </w:rPr>
        <w:t>RS232(터미널 블럭), RS485(터미널 블록)</w:t>
      </w:r>
    </w:p>
    <w:p w14:paraId="7ADEFDB6" w14:textId="219D5A6A" w:rsidR="00237ADC" w:rsidRDefault="00E93BE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93BE9">
        <w:rPr>
          <w:rFonts w:ascii="맑은 고딕" w:eastAsia="맑은 고딕" w:hAnsi="맑은 고딕"/>
          <w:spacing w:val="-20"/>
          <w:szCs w:val="20"/>
        </w:rPr>
        <w:t>USB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B65F04" w:rsidRPr="00B65F04">
        <w:rPr>
          <w:rFonts w:ascii="맑은 고딕" w:eastAsia="맑은 고딕" w:hAnsi="맑은 고딕"/>
          <w:spacing w:val="-20"/>
          <w:szCs w:val="20"/>
        </w:rPr>
        <w:t>USB 2.0 x 1, USB 3.0 x 1</w:t>
      </w:r>
    </w:p>
    <w:p w14:paraId="181FEB95" w14:textId="0ADCE0EE" w:rsidR="00A353DF" w:rsidRDefault="00E93BE9" w:rsidP="00A353DF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93BE9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/>
          <w:spacing w:val="-20"/>
          <w:szCs w:val="20"/>
        </w:rPr>
        <w:t>KC, FCC, CE, CB, UL, PSE</w:t>
      </w:r>
    </w:p>
    <w:p w14:paraId="42CA06AC" w14:textId="385933B9" w:rsidR="00E93BE9" w:rsidRDefault="00E93BE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93BE9">
        <w:rPr>
          <w:rFonts w:ascii="맑은 고딕" w:eastAsia="맑은 고딕" w:hAnsi="맑은 고딕" w:hint="eastAsia"/>
          <w:spacing w:val="-20"/>
          <w:szCs w:val="20"/>
        </w:rPr>
        <w:t>외형치수 (W x H x D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B65F04" w:rsidRPr="00B65F04">
        <w:rPr>
          <w:rFonts w:ascii="맑은 고딕" w:eastAsia="맑은 고딕" w:hAnsi="맑은 고딕"/>
          <w:spacing w:val="-20"/>
          <w:szCs w:val="20"/>
        </w:rPr>
        <w:t>430mm x 88mm x 415 mm</w:t>
      </w:r>
    </w:p>
    <w:p w14:paraId="5C9F5369" w14:textId="0089ED2D" w:rsidR="00E93BE9" w:rsidRDefault="00E93BE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93BE9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65F04" w:rsidRPr="00B65F04">
        <w:rPr>
          <w:rFonts w:ascii="맑은 고딕" w:eastAsia="맑은 고딕" w:hAnsi="맑은 고딕"/>
          <w:spacing w:val="-20"/>
          <w:szCs w:val="20"/>
        </w:rPr>
        <w:t>5.7kg</w:t>
      </w:r>
    </w:p>
    <w:p w14:paraId="7D9AE909" w14:textId="7C6E5492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5D151F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37ADC"/>
    <w:rsid w:val="0024578C"/>
    <w:rsid w:val="00252EE8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5D151F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26AF8"/>
    <w:rsid w:val="00930C62"/>
    <w:rsid w:val="00961A90"/>
    <w:rsid w:val="00990262"/>
    <w:rsid w:val="00A353DF"/>
    <w:rsid w:val="00A37C18"/>
    <w:rsid w:val="00A437CE"/>
    <w:rsid w:val="00A43E6F"/>
    <w:rsid w:val="00A5639B"/>
    <w:rsid w:val="00A629E1"/>
    <w:rsid w:val="00A822C5"/>
    <w:rsid w:val="00AA5AB1"/>
    <w:rsid w:val="00AE247B"/>
    <w:rsid w:val="00B02827"/>
    <w:rsid w:val="00B65F04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C42D1"/>
    <w:rsid w:val="00EF3C78"/>
    <w:rsid w:val="00EF49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고관수</cp:lastModifiedBy>
  <cp:revision>40</cp:revision>
  <dcterms:created xsi:type="dcterms:W3CDTF">2022-05-20T06:29:00Z</dcterms:created>
  <dcterms:modified xsi:type="dcterms:W3CDTF">2022-07-0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